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4810"/>
        <w:gridCol w:w="652"/>
        <w:gridCol w:w="925"/>
        <w:gridCol w:w="1116"/>
        <w:gridCol w:w="1313"/>
        <w:gridCol w:w="1436"/>
      </w:tblGrid>
      <w:tr w:rsidR="00212559" w:rsidTr="00D16993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559" w:rsidRPr="00AD26E7" w:rsidRDefault="00212559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559" w:rsidRDefault="00212559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559" w:rsidRPr="00AD26E7" w:rsidRDefault="00212559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559" w:rsidRDefault="00212559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559" w:rsidRPr="00AD26E7" w:rsidRDefault="00212559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EÇO MAXIM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559" w:rsidRPr="00AD26E7" w:rsidRDefault="00212559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559" w:rsidRDefault="00212559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12559" w:rsidRPr="00AF33C7" w:rsidTr="00D16993">
        <w:trPr>
          <w:trHeight w:val="62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9" w:rsidRPr="00641986" w:rsidRDefault="00212559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9" w:rsidRPr="00A27CFE" w:rsidRDefault="00212559" w:rsidP="00FA48F6">
            <w:pPr>
              <w:rPr>
                <w:rFonts w:ascii="Arial" w:hAnsi="Arial" w:cs="Arial"/>
                <w:sz w:val="22"/>
                <w:szCs w:val="28"/>
              </w:rPr>
            </w:pPr>
            <w:r w:rsidRPr="00BC54A1">
              <w:rPr>
                <w:rFonts w:ascii="Arial" w:hAnsi="Arial" w:cs="Arial"/>
                <w:szCs w:val="28"/>
              </w:rPr>
              <w:t xml:space="preserve">CÂMERA IP WIFI COM VARREDURA AUTOMÁTICA E GRAVAÇÃO EM NUVEM OU CARTÃO DE MEMORIA, COM MONITORAMENTO DE APLICATIVO VIA CELULAR, COM 02 ANTENAS, INCLUINDO CARTÃO DE MEMÓRIA DE </w:t>
            </w:r>
            <w:proofErr w:type="gramStart"/>
            <w:r w:rsidRPr="00BC54A1">
              <w:rPr>
                <w:rFonts w:ascii="Arial" w:hAnsi="Arial" w:cs="Arial"/>
                <w:szCs w:val="28"/>
              </w:rPr>
              <w:t>64GB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9" w:rsidRPr="00641986" w:rsidRDefault="00212559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9" w:rsidRPr="00641986" w:rsidRDefault="00212559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9" w:rsidRPr="00641986" w:rsidRDefault="00212559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$ 389,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9" w:rsidRPr="00A913BF" w:rsidRDefault="0021255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9" w:rsidRPr="00A913BF" w:rsidRDefault="0021255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642EF" w:rsidRPr="00AF33C7" w:rsidTr="00D16993">
        <w:trPr>
          <w:trHeight w:val="425"/>
          <w:jc w:val="center"/>
        </w:trPr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642EF" w:rsidRPr="00B15FB2" w:rsidRDefault="00D642EF" w:rsidP="00212559">
            <w:pPr>
              <w:jc w:val="center"/>
              <w:rPr>
                <w:rFonts w:ascii="Arial" w:hAnsi="Arial" w:cs="Arial"/>
                <w:b/>
                <w:bCs/>
                <w:i/>
                <w:szCs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EF" w:rsidRPr="00A913BF" w:rsidRDefault="00D642E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EF" w:rsidRPr="00A913BF" w:rsidRDefault="00D642E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80" w:rsidRDefault="00634580">
      <w:r>
        <w:separator/>
      </w:r>
    </w:p>
  </w:endnote>
  <w:endnote w:type="continuationSeparator" w:id="0">
    <w:p w:rsidR="00634580" w:rsidRDefault="00634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80" w:rsidRDefault="00634580">
      <w:r>
        <w:separator/>
      </w:r>
    </w:p>
  </w:footnote>
  <w:footnote w:type="continuationSeparator" w:id="0">
    <w:p w:rsidR="00634580" w:rsidRDefault="00634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05711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5711A" w:rsidRPr="005B26C6">
      <w:rPr>
        <w:rStyle w:val="Nmerodepgina"/>
        <w:rFonts w:ascii="Arial" w:hAnsi="Arial" w:cs="Arial"/>
        <w:bCs/>
        <w:sz w:val="16"/>
      </w:rPr>
      <w:fldChar w:fldCharType="separate"/>
    </w:r>
    <w:r w:rsidR="00F51C0F">
      <w:rPr>
        <w:rStyle w:val="Nmerodepgina"/>
        <w:rFonts w:ascii="Arial" w:hAnsi="Arial" w:cs="Arial"/>
        <w:bCs/>
        <w:noProof/>
        <w:sz w:val="16"/>
      </w:rPr>
      <w:t>1</w:t>
    </w:r>
    <w:r w:rsidR="0005711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5711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5711A" w:rsidRPr="005B26C6">
      <w:rPr>
        <w:rStyle w:val="Nmerodepgina"/>
        <w:rFonts w:ascii="Arial" w:hAnsi="Arial" w:cs="Arial"/>
        <w:bCs/>
        <w:sz w:val="16"/>
      </w:rPr>
      <w:fldChar w:fldCharType="separate"/>
    </w:r>
    <w:r w:rsidR="00F51C0F">
      <w:rPr>
        <w:rStyle w:val="Nmerodepgina"/>
        <w:rFonts w:ascii="Arial" w:hAnsi="Arial" w:cs="Arial"/>
        <w:bCs/>
        <w:noProof/>
        <w:sz w:val="16"/>
      </w:rPr>
      <w:t>1</w:t>
    </w:r>
    <w:r w:rsidR="0005711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711A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12559">
                    <w:rPr>
                      <w:sz w:val="24"/>
                      <w:szCs w:val="24"/>
                    </w:rPr>
                    <w:t>324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12559">
                    <w:rPr>
                      <w:sz w:val="24"/>
                      <w:szCs w:val="24"/>
                    </w:rPr>
                    <w:t>2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05711A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0460B">
      <w:rPr>
        <w:sz w:val="36"/>
        <w:szCs w:val="36"/>
      </w:rPr>
      <w:t>02</w:t>
    </w:r>
    <w:r w:rsidR="00212559">
      <w:rPr>
        <w:sz w:val="36"/>
        <w:szCs w:val="36"/>
      </w:rPr>
      <w:t>6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A57B-45A7-4711-8880-02676C2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8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8</cp:revision>
  <cp:lastPrinted>2023-02-14T14:17:00Z</cp:lastPrinted>
  <dcterms:created xsi:type="dcterms:W3CDTF">2023-02-09T16:09:00Z</dcterms:created>
  <dcterms:modified xsi:type="dcterms:W3CDTF">2023-02-14T14:17:00Z</dcterms:modified>
</cp:coreProperties>
</file>